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E56B" w14:textId="77777777" w:rsidR="005C6849" w:rsidRDefault="005C6849" w:rsidP="005B0937">
      <w:pPr>
        <w:jc w:val="center"/>
      </w:pPr>
    </w:p>
    <w:p w14:paraId="32A4E419" w14:textId="77777777" w:rsidR="005C6849" w:rsidRDefault="005C6849" w:rsidP="005B0937">
      <w:pPr>
        <w:jc w:val="center"/>
      </w:pPr>
    </w:p>
    <w:p w14:paraId="6657AE66" w14:textId="2B15EC79" w:rsidR="000D2575" w:rsidRPr="00BB2E01" w:rsidRDefault="007F6200" w:rsidP="005B0937">
      <w:pPr>
        <w:jc w:val="center"/>
      </w:pPr>
      <w:r w:rsidRPr="00BB2E01">
        <w:t>ANEXO II</w:t>
      </w:r>
      <w:r w:rsidR="00104952">
        <w:t xml:space="preserve"> - Edital nº </w:t>
      </w:r>
      <w:r w:rsidR="00104952" w:rsidRPr="00771577">
        <w:rPr>
          <w:highlight w:val="yellow"/>
        </w:rPr>
        <w:t>1</w:t>
      </w:r>
      <w:r w:rsidR="00104952">
        <w:t>/</w:t>
      </w:r>
      <w:r w:rsidR="00771577">
        <w:t>DIRPF/UFFS/2023</w:t>
      </w:r>
    </w:p>
    <w:p w14:paraId="0EA22B26" w14:textId="77777777" w:rsidR="00771577" w:rsidRPr="00BB2E01" w:rsidRDefault="00771577" w:rsidP="00771577">
      <w:pPr>
        <w:jc w:val="center"/>
      </w:pPr>
      <w:r w:rsidRPr="00BB2E01">
        <w:t>PRESTA</w:t>
      </w:r>
      <w:r>
        <w:t>ÇÃ</w:t>
      </w:r>
      <w:r w:rsidRPr="00BB2E01">
        <w:t xml:space="preserve">O DE CONTAS DE AUXÍLIO FINANCEIRO PARA A PARTICIPAÇÃO DE ESTUDANTES, DO </w:t>
      </w:r>
      <w:r w:rsidRPr="002E7A11">
        <w:rPr>
          <w:i/>
        </w:rPr>
        <w:t>CAMPUS</w:t>
      </w:r>
      <w:r w:rsidRPr="00BB2E01">
        <w:t xml:space="preserve"> </w:t>
      </w:r>
      <w:r>
        <w:t>PASSO FUNDO</w:t>
      </w:r>
      <w:r w:rsidRPr="00BB2E01">
        <w:t xml:space="preserve">, EM EVENTOS </w:t>
      </w:r>
      <w:r>
        <w:t>ACADEMICAMENTE RELEVANTES EM 2023</w:t>
      </w:r>
    </w:p>
    <w:p w14:paraId="7E5E1583" w14:textId="77777777" w:rsidR="00771577" w:rsidRPr="00BB2E01" w:rsidRDefault="00771577" w:rsidP="00771577"/>
    <w:p w14:paraId="7A6C3214" w14:textId="77777777" w:rsidR="00771577" w:rsidRDefault="00771577" w:rsidP="00771577"/>
    <w:p w14:paraId="23CA3442" w14:textId="77777777" w:rsidR="00771577" w:rsidRDefault="00771577" w:rsidP="00771577">
      <w:r>
        <w:t>NÚMERO DO PROTOCOLO (23205.XXXX/2022-XX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8"/>
      </w:tblGrid>
      <w:tr w:rsidR="00771577" w14:paraId="00532439" w14:textId="77777777" w:rsidTr="00F47335">
        <w:tc>
          <w:tcPr>
            <w:tcW w:w="8188" w:type="dxa"/>
            <w:tcBorders>
              <w:top w:val="double" w:sz="4" w:space="0" w:color="auto"/>
              <w:bottom w:val="double" w:sz="4" w:space="0" w:color="auto"/>
            </w:tcBorders>
          </w:tcPr>
          <w:p w14:paraId="1F439FB8" w14:textId="77777777" w:rsidR="00771577" w:rsidRDefault="00771577" w:rsidP="00F47335">
            <w:pPr>
              <w:spacing w:line="360" w:lineRule="auto"/>
            </w:pPr>
          </w:p>
        </w:tc>
      </w:tr>
    </w:tbl>
    <w:p w14:paraId="10A15209" w14:textId="77777777" w:rsidR="00771577" w:rsidRDefault="00771577" w:rsidP="00771577"/>
    <w:p w14:paraId="17D4E702" w14:textId="77777777" w:rsidR="00771577" w:rsidRDefault="00771577" w:rsidP="00771577">
      <w:r>
        <w:t>DETALHAMENTO DOS GA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37"/>
        <w:gridCol w:w="2041"/>
        <w:gridCol w:w="2410"/>
      </w:tblGrid>
      <w:tr w:rsidR="00771577" w14:paraId="4D9ED38D" w14:textId="77777777" w:rsidTr="00F47335">
        <w:tc>
          <w:tcPr>
            <w:tcW w:w="3737" w:type="dxa"/>
            <w:tcBorders>
              <w:top w:val="double" w:sz="4" w:space="0" w:color="auto"/>
              <w:bottom w:val="double" w:sz="4" w:space="0" w:color="auto"/>
            </w:tcBorders>
          </w:tcPr>
          <w:p w14:paraId="5DAF015C" w14:textId="77777777" w:rsidR="00771577" w:rsidRDefault="00771577" w:rsidP="00F47335">
            <w:pPr>
              <w:spacing w:line="360" w:lineRule="auto"/>
            </w:pPr>
            <w:r>
              <w:t>Finalida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</w:tcPr>
          <w:p w14:paraId="1DD41D51" w14:textId="77777777" w:rsidR="00771577" w:rsidRDefault="00771577" w:rsidP="00F47335">
            <w:pPr>
              <w:spacing w:line="360" w:lineRule="auto"/>
            </w:pPr>
            <w:r>
              <w:t>Dat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D7571E2" w14:textId="77777777" w:rsidR="00771577" w:rsidRDefault="00771577" w:rsidP="00F47335">
            <w:pPr>
              <w:spacing w:line="360" w:lineRule="auto"/>
            </w:pPr>
            <w:r>
              <w:t>Valor gasto (R$)</w:t>
            </w:r>
          </w:p>
        </w:tc>
      </w:tr>
      <w:tr w:rsidR="00771577" w14:paraId="21ECBBD0" w14:textId="77777777" w:rsidTr="00F47335"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6126AA27" w14:textId="77777777" w:rsidR="00771577" w:rsidRDefault="00771577" w:rsidP="00F47335">
            <w:pPr>
              <w:spacing w:line="360" w:lineRule="auto"/>
            </w:pPr>
            <w:r>
              <w:t>1 – Taxa de inscrição no evento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14:paraId="235A8385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627447A0" w14:textId="77777777" w:rsidR="00771577" w:rsidRDefault="00771577" w:rsidP="00F47335">
            <w:pPr>
              <w:spacing w:line="276" w:lineRule="auto"/>
            </w:pPr>
          </w:p>
        </w:tc>
      </w:tr>
      <w:tr w:rsidR="00771577" w14:paraId="00BB5C7E" w14:textId="77777777" w:rsidTr="00F47335">
        <w:tc>
          <w:tcPr>
            <w:tcW w:w="3737" w:type="dxa"/>
            <w:vMerge/>
          </w:tcPr>
          <w:p w14:paraId="11EDE99D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6F27F7B6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56EC7D" w14:textId="77777777" w:rsidR="00771577" w:rsidRDefault="00771577" w:rsidP="00F47335">
            <w:pPr>
              <w:spacing w:line="276" w:lineRule="auto"/>
            </w:pPr>
          </w:p>
        </w:tc>
      </w:tr>
      <w:tr w:rsidR="00771577" w14:paraId="463621A6" w14:textId="77777777" w:rsidTr="00F47335">
        <w:tc>
          <w:tcPr>
            <w:tcW w:w="3737" w:type="dxa"/>
            <w:vMerge/>
            <w:tcBorders>
              <w:bottom w:val="double" w:sz="4" w:space="0" w:color="auto"/>
            </w:tcBorders>
          </w:tcPr>
          <w:p w14:paraId="2ED80299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</w:tcPr>
          <w:p w14:paraId="2FE88399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060D45A9" w14:textId="77777777" w:rsidR="00771577" w:rsidRDefault="00771577" w:rsidP="00F47335">
            <w:pPr>
              <w:spacing w:line="276" w:lineRule="auto"/>
            </w:pPr>
          </w:p>
        </w:tc>
      </w:tr>
      <w:tr w:rsidR="00771577" w14:paraId="2199835C" w14:textId="77777777" w:rsidTr="00F47335">
        <w:trPr>
          <w:trHeight w:val="288"/>
        </w:trPr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25B5B6CF" w14:textId="77777777" w:rsidR="00771577" w:rsidRDefault="00771577" w:rsidP="00F47335">
            <w:pPr>
              <w:spacing w:line="360" w:lineRule="auto"/>
            </w:pPr>
            <w:r>
              <w:t>2 – Deslocamento</w:t>
            </w: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4732E8BC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7173D5B" w14:textId="77777777" w:rsidR="00771577" w:rsidRDefault="00771577" w:rsidP="00F47335">
            <w:pPr>
              <w:spacing w:line="276" w:lineRule="auto"/>
            </w:pPr>
          </w:p>
        </w:tc>
      </w:tr>
      <w:tr w:rsidR="00771577" w14:paraId="30A0745E" w14:textId="77777777" w:rsidTr="00F47335">
        <w:trPr>
          <w:trHeight w:val="286"/>
        </w:trPr>
        <w:tc>
          <w:tcPr>
            <w:tcW w:w="3737" w:type="dxa"/>
            <w:vMerge/>
          </w:tcPr>
          <w:p w14:paraId="195115D9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56BFECDD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EEBB9F" w14:textId="77777777" w:rsidR="00771577" w:rsidRDefault="00771577" w:rsidP="00F47335">
            <w:pPr>
              <w:spacing w:line="276" w:lineRule="auto"/>
            </w:pPr>
          </w:p>
        </w:tc>
      </w:tr>
      <w:tr w:rsidR="00771577" w14:paraId="5B525946" w14:textId="77777777" w:rsidTr="00F47335">
        <w:trPr>
          <w:trHeight w:val="286"/>
        </w:trPr>
        <w:tc>
          <w:tcPr>
            <w:tcW w:w="3737" w:type="dxa"/>
            <w:vMerge/>
          </w:tcPr>
          <w:p w14:paraId="169CF711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EBF1481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825DB9" w14:textId="77777777" w:rsidR="00771577" w:rsidRDefault="00771577" w:rsidP="00F47335">
            <w:pPr>
              <w:spacing w:line="276" w:lineRule="auto"/>
            </w:pPr>
          </w:p>
        </w:tc>
      </w:tr>
      <w:tr w:rsidR="00771577" w14:paraId="03DB334F" w14:textId="77777777" w:rsidTr="00F47335">
        <w:trPr>
          <w:trHeight w:val="286"/>
        </w:trPr>
        <w:tc>
          <w:tcPr>
            <w:tcW w:w="3737" w:type="dxa"/>
            <w:vMerge/>
          </w:tcPr>
          <w:p w14:paraId="0137AED2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503A6057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8ED055" w14:textId="77777777" w:rsidR="00771577" w:rsidRDefault="00771577" w:rsidP="00F47335">
            <w:pPr>
              <w:spacing w:line="276" w:lineRule="auto"/>
            </w:pPr>
          </w:p>
        </w:tc>
      </w:tr>
      <w:tr w:rsidR="00771577" w14:paraId="3F6048E9" w14:textId="77777777" w:rsidTr="00F47335">
        <w:trPr>
          <w:trHeight w:val="286"/>
        </w:trPr>
        <w:tc>
          <w:tcPr>
            <w:tcW w:w="3737" w:type="dxa"/>
            <w:vMerge/>
          </w:tcPr>
          <w:p w14:paraId="0B4C1CCB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1F948FA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715F42" w14:textId="77777777" w:rsidR="00771577" w:rsidRDefault="00771577" w:rsidP="00F47335">
            <w:pPr>
              <w:spacing w:line="276" w:lineRule="auto"/>
            </w:pPr>
          </w:p>
        </w:tc>
      </w:tr>
      <w:tr w:rsidR="00771577" w14:paraId="72FC5A6D" w14:textId="77777777" w:rsidTr="00F47335"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6BD9ECA2" w14:textId="77777777" w:rsidR="00771577" w:rsidRDefault="00771577" w:rsidP="00F47335">
            <w:pPr>
              <w:spacing w:line="360" w:lineRule="auto"/>
            </w:pPr>
            <w:r>
              <w:t>3 – Hospedagem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14:paraId="2257E276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0979A04" w14:textId="77777777" w:rsidR="00771577" w:rsidRDefault="00771577" w:rsidP="00F47335">
            <w:pPr>
              <w:spacing w:line="276" w:lineRule="auto"/>
            </w:pPr>
          </w:p>
        </w:tc>
      </w:tr>
      <w:tr w:rsidR="00771577" w14:paraId="11309B51" w14:textId="77777777" w:rsidTr="00F47335">
        <w:tc>
          <w:tcPr>
            <w:tcW w:w="3737" w:type="dxa"/>
            <w:vMerge/>
          </w:tcPr>
          <w:p w14:paraId="5625F2AB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08DB79B1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D84088" w14:textId="77777777" w:rsidR="00771577" w:rsidRDefault="00771577" w:rsidP="00F47335">
            <w:pPr>
              <w:spacing w:line="276" w:lineRule="auto"/>
            </w:pPr>
          </w:p>
        </w:tc>
      </w:tr>
      <w:tr w:rsidR="00771577" w14:paraId="2EC75810" w14:textId="77777777" w:rsidTr="00F47335">
        <w:tc>
          <w:tcPr>
            <w:tcW w:w="3737" w:type="dxa"/>
            <w:vMerge/>
          </w:tcPr>
          <w:p w14:paraId="10C33A36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2C9CDD8B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EBF29E" w14:textId="77777777" w:rsidR="00771577" w:rsidRDefault="00771577" w:rsidP="00F47335">
            <w:pPr>
              <w:spacing w:line="276" w:lineRule="auto"/>
            </w:pPr>
          </w:p>
        </w:tc>
      </w:tr>
      <w:tr w:rsidR="00771577" w14:paraId="5ABCA084" w14:textId="77777777" w:rsidTr="00F47335">
        <w:tc>
          <w:tcPr>
            <w:tcW w:w="3737" w:type="dxa"/>
            <w:vMerge/>
            <w:tcBorders>
              <w:bottom w:val="double" w:sz="4" w:space="0" w:color="auto"/>
            </w:tcBorders>
          </w:tcPr>
          <w:p w14:paraId="308A2E49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</w:tcPr>
          <w:p w14:paraId="401E8382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6DA7D5A9" w14:textId="77777777" w:rsidR="00771577" w:rsidRDefault="00771577" w:rsidP="00F47335">
            <w:pPr>
              <w:spacing w:line="276" w:lineRule="auto"/>
            </w:pPr>
          </w:p>
        </w:tc>
      </w:tr>
      <w:tr w:rsidR="00771577" w14:paraId="6B9827EB" w14:textId="77777777" w:rsidTr="00F47335">
        <w:trPr>
          <w:trHeight w:val="289"/>
        </w:trPr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1166C5FE" w14:textId="77777777" w:rsidR="00771577" w:rsidRDefault="00771577" w:rsidP="00F47335">
            <w:pPr>
              <w:spacing w:line="360" w:lineRule="auto"/>
            </w:pPr>
            <w:r>
              <w:t>4 – Alimentação</w:t>
            </w: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2EC6532D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971BE24" w14:textId="77777777" w:rsidR="00771577" w:rsidRDefault="00771577" w:rsidP="00F47335">
            <w:pPr>
              <w:spacing w:line="276" w:lineRule="auto"/>
            </w:pPr>
          </w:p>
        </w:tc>
      </w:tr>
      <w:tr w:rsidR="00771577" w14:paraId="3F5FF5A5" w14:textId="77777777" w:rsidTr="00F47335">
        <w:trPr>
          <w:trHeight w:val="287"/>
        </w:trPr>
        <w:tc>
          <w:tcPr>
            <w:tcW w:w="3737" w:type="dxa"/>
            <w:vMerge/>
          </w:tcPr>
          <w:p w14:paraId="47404F18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92714C7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54CD97" w14:textId="77777777" w:rsidR="00771577" w:rsidRDefault="00771577" w:rsidP="00F47335">
            <w:pPr>
              <w:spacing w:line="276" w:lineRule="auto"/>
            </w:pPr>
          </w:p>
        </w:tc>
      </w:tr>
      <w:tr w:rsidR="00771577" w14:paraId="244CC0C4" w14:textId="77777777" w:rsidTr="00F47335">
        <w:trPr>
          <w:trHeight w:val="287"/>
        </w:trPr>
        <w:tc>
          <w:tcPr>
            <w:tcW w:w="3737" w:type="dxa"/>
            <w:vMerge/>
          </w:tcPr>
          <w:p w14:paraId="5F5F81F9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E0A0EC9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E6335A" w14:textId="77777777" w:rsidR="00771577" w:rsidRDefault="00771577" w:rsidP="00F47335">
            <w:pPr>
              <w:spacing w:line="276" w:lineRule="auto"/>
            </w:pPr>
          </w:p>
        </w:tc>
      </w:tr>
      <w:tr w:rsidR="00771577" w14:paraId="0C943CDB" w14:textId="77777777" w:rsidTr="00F47335">
        <w:trPr>
          <w:trHeight w:val="287"/>
        </w:trPr>
        <w:tc>
          <w:tcPr>
            <w:tcW w:w="3737" w:type="dxa"/>
            <w:vMerge/>
          </w:tcPr>
          <w:p w14:paraId="2F8BD41B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2254CC6D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33496A" w14:textId="77777777" w:rsidR="00771577" w:rsidRDefault="00771577" w:rsidP="00F47335">
            <w:pPr>
              <w:spacing w:line="276" w:lineRule="auto"/>
            </w:pPr>
          </w:p>
        </w:tc>
      </w:tr>
      <w:tr w:rsidR="00771577" w14:paraId="2D95FD38" w14:textId="77777777" w:rsidTr="00F47335">
        <w:trPr>
          <w:trHeight w:val="287"/>
        </w:trPr>
        <w:tc>
          <w:tcPr>
            <w:tcW w:w="3737" w:type="dxa"/>
            <w:vMerge/>
          </w:tcPr>
          <w:p w14:paraId="2DEF4CC4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5060BF50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983E2D" w14:textId="77777777" w:rsidR="00771577" w:rsidRDefault="00771577" w:rsidP="00F47335">
            <w:pPr>
              <w:spacing w:line="276" w:lineRule="auto"/>
            </w:pPr>
          </w:p>
        </w:tc>
      </w:tr>
      <w:tr w:rsidR="00771577" w14:paraId="3798F966" w14:textId="77777777" w:rsidTr="00F47335">
        <w:trPr>
          <w:trHeight w:val="287"/>
        </w:trPr>
        <w:tc>
          <w:tcPr>
            <w:tcW w:w="3737" w:type="dxa"/>
            <w:vMerge/>
          </w:tcPr>
          <w:p w14:paraId="6E202203" w14:textId="77777777" w:rsidR="00771577" w:rsidRDefault="00771577" w:rsidP="00F47335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1C5B0AB" w14:textId="77777777" w:rsidR="00771577" w:rsidRDefault="00771577" w:rsidP="00F47335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177964" w14:textId="77777777" w:rsidR="00771577" w:rsidRDefault="00771577" w:rsidP="00F47335">
            <w:pPr>
              <w:spacing w:line="276" w:lineRule="auto"/>
            </w:pPr>
          </w:p>
        </w:tc>
      </w:tr>
      <w:tr w:rsidR="00771577" w14:paraId="3641188D" w14:textId="77777777" w:rsidTr="00F47335">
        <w:tc>
          <w:tcPr>
            <w:tcW w:w="577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2A49281" w14:textId="77777777" w:rsidR="00771577" w:rsidRDefault="00771577" w:rsidP="00F47335">
            <w:pPr>
              <w:spacing w:line="360" w:lineRule="auto"/>
              <w:jc w:val="right"/>
            </w:pPr>
            <w: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E95072C" w14:textId="77777777" w:rsidR="00771577" w:rsidRDefault="00771577" w:rsidP="00F47335">
            <w:pPr>
              <w:spacing w:line="360" w:lineRule="auto"/>
            </w:pPr>
          </w:p>
        </w:tc>
      </w:tr>
    </w:tbl>
    <w:p w14:paraId="7A57A379" w14:textId="77777777" w:rsidR="00771577" w:rsidRDefault="00771577" w:rsidP="00771577"/>
    <w:p w14:paraId="0F275963" w14:textId="77777777" w:rsidR="00771577" w:rsidRPr="00BB2E01" w:rsidRDefault="00771577" w:rsidP="00771577"/>
    <w:p w14:paraId="739CEB53" w14:textId="77777777" w:rsidR="00771577" w:rsidRPr="00BB2E01" w:rsidRDefault="00771577" w:rsidP="00771577">
      <w:r w:rsidRPr="00BB2E01">
        <w:t>ANEXOS</w:t>
      </w:r>
    </w:p>
    <w:p w14:paraId="65FCD07A" w14:textId="77777777" w:rsidR="00771577" w:rsidRPr="00BB2E01" w:rsidRDefault="00771577" w:rsidP="00771577">
      <w:r w:rsidRPr="00BB2E01">
        <w:t>(</w:t>
      </w:r>
      <w:r>
        <w:t xml:space="preserve">   </w:t>
      </w:r>
      <w:r w:rsidRPr="00BB2E01">
        <w:t>) Cópia do certificado de apresentação do(s) trabalho(s)</w:t>
      </w:r>
      <w:r>
        <w:t>.</w:t>
      </w:r>
    </w:p>
    <w:p w14:paraId="2ED6C5F1" w14:textId="77777777" w:rsidR="00771577" w:rsidRPr="00BB2E01" w:rsidRDefault="00771577" w:rsidP="00771577">
      <w:r w:rsidRPr="00BB2E01">
        <w:t>(</w:t>
      </w:r>
      <w:r>
        <w:t xml:space="preserve">   </w:t>
      </w:r>
      <w:r w:rsidRPr="00BB2E01">
        <w:t xml:space="preserve">) Cópia do(s) </w:t>
      </w:r>
      <w:r>
        <w:t>comprovante(s) de pagamento(s).</w:t>
      </w:r>
    </w:p>
    <w:p w14:paraId="00747E6E" w14:textId="77777777" w:rsidR="00771577" w:rsidRDefault="00771577" w:rsidP="00771577"/>
    <w:p w14:paraId="1022E734" w14:textId="77777777" w:rsidR="00771577" w:rsidRPr="00BB2E01" w:rsidRDefault="00771577" w:rsidP="00771577"/>
    <w:p w14:paraId="260C73EF" w14:textId="77777777" w:rsidR="00771577" w:rsidRPr="00BB2E01" w:rsidRDefault="00771577" w:rsidP="00771577">
      <w:pPr>
        <w:jc w:val="both"/>
      </w:pPr>
      <w:r w:rsidRPr="00BB2E01">
        <w:t>Eu,</w:t>
      </w:r>
      <w:r>
        <w:t>______________________________________________________</w:t>
      </w:r>
      <w:r w:rsidRPr="00BB2E01">
        <w:t xml:space="preserve">, estudante da UFFS – </w:t>
      </w:r>
      <w:r w:rsidRPr="00526645">
        <w:rPr>
          <w:i/>
        </w:rPr>
        <w:t>Campus</w:t>
      </w:r>
      <w:r w:rsidRPr="00BB2E01">
        <w:t xml:space="preserve"> </w:t>
      </w:r>
      <w:r>
        <w:t>Passo Fundo/RS</w:t>
      </w:r>
      <w:r w:rsidRPr="00BB2E01">
        <w:t>, inscrit</w:t>
      </w:r>
      <w:r>
        <w:t>o (</w:t>
      </w:r>
      <w:r w:rsidRPr="00BB2E01">
        <w:t>a</w:t>
      </w:r>
      <w:r>
        <w:t>)</w:t>
      </w:r>
      <w:r w:rsidRPr="00BB2E01">
        <w:t xml:space="preserve"> no CPF nº</w:t>
      </w:r>
      <w:r>
        <w:t xml:space="preserve"> _____________________</w:t>
      </w:r>
      <w:r w:rsidRPr="00BB2E01">
        <w:t>,  DECLARO, para fins de direito, sob as penas da Lei, que as informações e documentos prestados são verdadeiros e autênticos (fiéis à verdade e condizentes com a realidade).</w:t>
      </w:r>
    </w:p>
    <w:p w14:paraId="46C86616" w14:textId="77777777" w:rsidR="00771577" w:rsidRPr="00BB2E01" w:rsidRDefault="00771577" w:rsidP="00771577"/>
    <w:p w14:paraId="11013C6A" w14:textId="77777777" w:rsidR="00771577" w:rsidRPr="00BB2E01" w:rsidRDefault="00771577" w:rsidP="00771577"/>
    <w:p w14:paraId="77776534" w14:textId="77777777" w:rsidR="00771577" w:rsidRPr="00BB2E01" w:rsidRDefault="00771577" w:rsidP="00771577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3A726CA9" wp14:editId="52BF511B">
                <wp:simplePos x="0" y="0"/>
                <wp:positionH relativeFrom="margin">
                  <wp:align>left</wp:align>
                </wp:positionH>
                <wp:positionV relativeFrom="paragraph">
                  <wp:posOffset>214441</wp:posOffset>
                </wp:positionV>
                <wp:extent cx="2701925" cy="1297940"/>
                <wp:effectExtent l="0" t="0" r="22225" b="16510"/>
                <wp:wrapTopAndBottom/>
                <wp:docPr id="1" name="Figur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297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8B6582" w14:textId="77777777" w:rsidR="00771577" w:rsidRDefault="00771577" w:rsidP="00771577">
                            <w:pPr>
                              <w:pStyle w:val="Corpodetexto"/>
                              <w:spacing w:before="44"/>
                              <w:ind w:left="33"/>
                            </w:pP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 estudante:</w:t>
                            </w:r>
                          </w:p>
                          <w:p w14:paraId="6FC1F5BB" w14:textId="77777777" w:rsidR="00771577" w:rsidRDefault="00771577" w:rsidP="00771577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7EFCFF0A" w14:textId="77777777" w:rsidR="00771577" w:rsidRDefault="00771577" w:rsidP="00771577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4AD1296E" w14:textId="77777777" w:rsidR="00771577" w:rsidRDefault="00771577" w:rsidP="00771577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552F321B" w14:textId="77777777" w:rsidR="00771577" w:rsidRDefault="00771577" w:rsidP="00771577">
                            <w:pPr>
                              <w:pStyle w:val="Corpodetexto"/>
                              <w:tabs>
                                <w:tab w:val="left" w:pos="1331"/>
                                <w:tab w:val="left" w:pos="2239"/>
                              </w:tabs>
                              <w:spacing w:before="208"/>
                              <w:ind w:left="33"/>
                            </w:pP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23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26CA9" id="Figura8" o:spid="_x0000_s1026" style="position:absolute;margin-left:0;margin-top:16.9pt;width:212.75pt;height:102.2pt;z-index:-2516572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" o:allowincell="f" filled="f" strokeweight=".25pt">
                <v:stroke joinstyle="round"/>
                <v:textbox inset="0,0,0,0">
                  <w:txbxContent>
                    <w:p w14:paraId="258B6582" w14:textId="77777777" w:rsidR="00771577" w:rsidRDefault="00771577" w:rsidP="00771577">
                      <w:pPr>
                        <w:pStyle w:val="Corpodetexto"/>
                        <w:spacing w:before="44"/>
                        <w:ind w:left="33"/>
                      </w:pP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 estudante:</w:t>
                      </w:r>
                    </w:p>
                    <w:p w14:paraId="6FC1F5BB" w14:textId="77777777" w:rsidR="00771577" w:rsidRDefault="00771577" w:rsidP="00771577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7EFCFF0A" w14:textId="77777777" w:rsidR="00771577" w:rsidRDefault="00771577" w:rsidP="00771577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4AD1296E" w14:textId="77777777" w:rsidR="00771577" w:rsidRDefault="00771577" w:rsidP="00771577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552F321B" w14:textId="77777777" w:rsidR="00771577" w:rsidRDefault="00771577" w:rsidP="00771577">
                      <w:pPr>
                        <w:pStyle w:val="Corpodetexto"/>
                        <w:tabs>
                          <w:tab w:val="left" w:pos="1331"/>
                          <w:tab w:val="left" w:pos="2239"/>
                        </w:tabs>
                        <w:spacing w:before="208"/>
                        <w:ind w:left="33"/>
                      </w:pP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23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7F7B4C" w14:textId="04B075F5" w:rsidR="000D2575" w:rsidRPr="00BB2E01" w:rsidRDefault="000D2575" w:rsidP="00BB2E01"/>
    <w:sectPr w:rsidR="000D2575" w:rsidRPr="00BB2E01" w:rsidSect="005E1C30">
      <w:pgSz w:w="11910" w:h="16840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9557" w14:textId="77777777" w:rsidR="00FF7216" w:rsidRDefault="00FF7216" w:rsidP="00E23505">
      <w:r>
        <w:separator/>
      </w:r>
    </w:p>
  </w:endnote>
  <w:endnote w:type="continuationSeparator" w:id="0">
    <w:p w14:paraId="1FBDEC59" w14:textId="77777777" w:rsidR="00FF7216" w:rsidRDefault="00FF7216" w:rsidP="00E2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D218" w14:textId="77777777" w:rsidR="00FF7216" w:rsidRDefault="00FF7216" w:rsidP="00E23505">
      <w:r>
        <w:separator/>
      </w:r>
    </w:p>
  </w:footnote>
  <w:footnote w:type="continuationSeparator" w:id="0">
    <w:p w14:paraId="7032E5A1" w14:textId="77777777" w:rsidR="00FF7216" w:rsidRDefault="00FF7216" w:rsidP="00E2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A9B"/>
    <w:multiLevelType w:val="hybridMultilevel"/>
    <w:tmpl w:val="537C3ACC"/>
    <w:lvl w:ilvl="0" w:tplc="31E0E9A6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28FCAF6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C374DD7A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429CCDF8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2EE43A82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948315E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3BD4AA30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962E04B2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8FECCE62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1BD3239E"/>
    <w:multiLevelType w:val="hybridMultilevel"/>
    <w:tmpl w:val="1D103460"/>
    <w:lvl w:ilvl="0" w:tplc="B2747EDA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F8B84B28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B8B44332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6ACA265C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CC06D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4C26BC3C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D28E3718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E2D80D10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5E707A0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1C0D5AEB"/>
    <w:multiLevelType w:val="hybridMultilevel"/>
    <w:tmpl w:val="79DC4966"/>
    <w:lvl w:ilvl="0" w:tplc="34341A28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C6E60DE0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9816F5F0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AF747E54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E78204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33467A78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B526E88C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F6106A5C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5A05EA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31F70C97"/>
    <w:multiLevelType w:val="hybridMultilevel"/>
    <w:tmpl w:val="40BA7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5DB"/>
    <w:multiLevelType w:val="hybridMultilevel"/>
    <w:tmpl w:val="D8F604B0"/>
    <w:lvl w:ilvl="0" w:tplc="4ADC488E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D481E2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4AB2E846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17E6CA4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4E34B5FE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4F32ABDA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7C927406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7AA69428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3946A894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4CF7570B"/>
    <w:multiLevelType w:val="multilevel"/>
    <w:tmpl w:val="5DF86396"/>
    <w:lvl w:ilvl="0">
      <w:start w:val="1"/>
      <w:numFmt w:val="decimal"/>
      <w:lvlText w:val="%1"/>
      <w:lvlJc w:val="left"/>
      <w:pPr>
        <w:ind w:left="244" w:hanging="14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2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380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35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1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7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2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8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4" w:hanging="323"/>
      </w:pPr>
      <w:rPr>
        <w:rFonts w:hint="default"/>
        <w:lang w:val="pt-PT" w:eastAsia="en-US" w:bidi="ar-SA"/>
      </w:rPr>
    </w:lvl>
  </w:abstractNum>
  <w:abstractNum w:abstractNumId="6" w15:restartNumberingAfterBreak="0">
    <w:nsid w:val="51BD7483"/>
    <w:multiLevelType w:val="hybridMultilevel"/>
    <w:tmpl w:val="11424FE0"/>
    <w:lvl w:ilvl="0" w:tplc="A2DC66AA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8A2C1E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E494C5F2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61456D0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CA4C5C76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984E7734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6666B570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F9A2618C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D43A507E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7" w15:restartNumberingAfterBreak="0">
    <w:nsid w:val="57801A02"/>
    <w:multiLevelType w:val="hybridMultilevel"/>
    <w:tmpl w:val="C4A8EC10"/>
    <w:lvl w:ilvl="0" w:tplc="DE0C02A0">
      <w:start w:val="1"/>
      <w:numFmt w:val="upperRoman"/>
      <w:lvlText w:val="%1"/>
      <w:lvlJc w:val="left"/>
      <w:pPr>
        <w:ind w:left="100" w:hanging="131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34BC7E06">
      <w:numFmt w:val="bullet"/>
      <w:lvlText w:val="•"/>
      <w:lvlJc w:val="left"/>
      <w:pPr>
        <w:ind w:left="1132" w:hanging="131"/>
      </w:pPr>
      <w:rPr>
        <w:rFonts w:hint="default"/>
        <w:lang w:val="pt-PT" w:eastAsia="en-US" w:bidi="ar-SA"/>
      </w:rPr>
    </w:lvl>
    <w:lvl w:ilvl="2" w:tplc="0C08D8B6">
      <w:numFmt w:val="bullet"/>
      <w:lvlText w:val="•"/>
      <w:lvlJc w:val="left"/>
      <w:pPr>
        <w:ind w:left="2165" w:hanging="131"/>
      </w:pPr>
      <w:rPr>
        <w:rFonts w:hint="default"/>
        <w:lang w:val="pt-PT" w:eastAsia="en-US" w:bidi="ar-SA"/>
      </w:rPr>
    </w:lvl>
    <w:lvl w:ilvl="3" w:tplc="684EF4B8">
      <w:numFmt w:val="bullet"/>
      <w:lvlText w:val="•"/>
      <w:lvlJc w:val="left"/>
      <w:pPr>
        <w:ind w:left="3197" w:hanging="131"/>
      </w:pPr>
      <w:rPr>
        <w:rFonts w:hint="default"/>
        <w:lang w:val="pt-PT" w:eastAsia="en-US" w:bidi="ar-SA"/>
      </w:rPr>
    </w:lvl>
    <w:lvl w:ilvl="4" w:tplc="DD885598">
      <w:numFmt w:val="bullet"/>
      <w:lvlText w:val="•"/>
      <w:lvlJc w:val="left"/>
      <w:pPr>
        <w:ind w:left="4230" w:hanging="131"/>
      </w:pPr>
      <w:rPr>
        <w:rFonts w:hint="default"/>
        <w:lang w:val="pt-PT" w:eastAsia="en-US" w:bidi="ar-SA"/>
      </w:rPr>
    </w:lvl>
    <w:lvl w:ilvl="5" w:tplc="1A9E902C">
      <w:numFmt w:val="bullet"/>
      <w:lvlText w:val="•"/>
      <w:lvlJc w:val="left"/>
      <w:pPr>
        <w:ind w:left="5262" w:hanging="131"/>
      </w:pPr>
      <w:rPr>
        <w:rFonts w:hint="default"/>
        <w:lang w:val="pt-PT" w:eastAsia="en-US" w:bidi="ar-SA"/>
      </w:rPr>
    </w:lvl>
    <w:lvl w:ilvl="6" w:tplc="95D8F464">
      <w:numFmt w:val="bullet"/>
      <w:lvlText w:val="•"/>
      <w:lvlJc w:val="left"/>
      <w:pPr>
        <w:ind w:left="6295" w:hanging="131"/>
      </w:pPr>
      <w:rPr>
        <w:rFonts w:hint="default"/>
        <w:lang w:val="pt-PT" w:eastAsia="en-US" w:bidi="ar-SA"/>
      </w:rPr>
    </w:lvl>
    <w:lvl w:ilvl="7" w:tplc="5658E7BA">
      <w:numFmt w:val="bullet"/>
      <w:lvlText w:val="•"/>
      <w:lvlJc w:val="left"/>
      <w:pPr>
        <w:ind w:left="7327" w:hanging="131"/>
      </w:pPr>
      <w:rPr>
        <w:rFonts w:hint="default"/>
        <w:lang w:val="pt-PT" w:eastAsia="en-US" w:bidi="ar-SA"/>
      </w:rPr>
    </w:lvl>
    <w:lvl w:ilvl="8" w:tplc="69C29DDC">
      <w:numFmt w:val="bullet"/>
      <w:lvlText w:val="•"/>
      <w:lvlJc w:val="left"/>
      <w:pPr>
        <w:ind w:left="8360" w:hanging="131"/>
      </w:pPr>
      <w:rPr>
        <w:rFonts w:hint="default"/>
        <w:lang w:val="pt-PT" w:eastAsia="en-US" w:bidi="ar-SA"/>
      </w:rPr>
    </w:lvl>
  </w:abstractNum>
  <w:abstractNum w:abstractNumId="8" w15:restartNumberingAfterBreak="0">
    <w:nsid w:val="627F5FA4"/>
    <w:multiLevelType w:val="hybridMultilevel"/>
    <w:tmpl w:val="D8DE6118"/>
    <w:lvl w:ilvl="0" w:tplc="7514F2C4">
      <w:start w:val="1"/>
      <w:numFmt w:val="upperRoman"/>
      <w:lvlText w:val="%1"/>
      <w:lvlJc w:val="left"/>
      <w:pPr>
        <w:ind w:left="211" w:hanging="11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128A81DE">
      <w:numFmt w:val="bullet"/>
      <w:lvlText w:val="•"/>
      <w:lvlJc w:val="left"/>
      <w:pPr>
        <w:ind w:left="1240" w:hanging="112"/>
      </w:pPr>
      <w:rPr>
        <w:rFonts w:hint="default"/>
        <w:lang w:val="pt-PT" w:eastAsia="en-US" w:bidi="ar-SA"/>
      </w:rPr>
    </w:lvl>
    <w:lvl w:ilvl="2" w:tplc="962C9B48">
      <w:numFmt w:val="bullet"/>
      <w:lvlText w:val="•"/>
      <w:lvlJc w:val="left"/>
      <w:pPr>
        <w:ind w:left="2261" w:hanging="112"/>
      </w:pPr>
      <w:rPr>
        <w:rFonts w:hint="default"/>
        <w:lang w:val="pt-PT" w:eastAsia="en-US" w:bidi="ar-SA"/>
      </w:rPr>
    </w:lvl>
    <w:lvl w:ilvl="3" w:tplc="9C40E9D6">
      <w:numFmt w:val="bullet"/>
      <w:lvlText w:val="•"/>
      <w:lvlJc w:val="left"/>
      <w:pPr>
        <w:ind w:left="3281" w:hanging="112"/>
      </w:pPr>
      <w:rPr>
        <w:rFonts w:hint="default"/>
        <w:lang w:val="pt-PT" w:eastAsia="en-US" w:bidi="ar-SA"/>
      </w:rPr>
    </w:lvl>
    <w:lvl w:ilvl="4" w:tplc="3B5EF228">
      <w:numFmt w:val="bullet"/>
      <w:lvlText w:val="•"/>
      <w:lvlJc w:val="left"/>
      <w:pPr>
        <w:ind w:left="4302" w:hanging="112"/>
      </w:pPr>
      <w:rPr>
        <w:rFonts w:hint="default"/>
        <w:lang w:val="pt-PT" w:eastAsia="en-US" w:bidi="ar-SA"/>
      </w:rPr>
    </w:lvl>
    <w:lvl w:ilvl="5" w:tplc="A6B4B78C">
      <w:numFmt w:val="bullet"/>
      <w:lvlText w:val="•"/>
      <w:lvlJc w:val="left"/>
      <w:pPr>
        <w:ind w:left="5322" w:hanging="112"/>
      </w:pPr>
      <w:rPr>
        <w:rFonts w:hint="default"/>
        <w:lang w:val="pt-PT" w:eastAsia="en-US" w:bidi="ar-SA"/>
      </w:rPr>
    </w:lvl>
    <w:lvl w:ilvl="6" w:tplc="E72E71F0">
      <w:numFmt w:val="bullet"/>
      <w:lvlText w:val="•"/>
      <w:lvlJc w:val="left"/>
      <w:pPr>
        <w:ind w:left="6343" w:hanging="112"/>
      </w:pPr>
      <w:rPr>
        <w:rFonts w:hint="default"/>
        <w:lang w:val="pt-PT" w:eastAsia="en-US" w:bidi="ar-SA"/>
      </w:rPr>
    </w:lvl>
    <w:lvl w:ilvl="7" w:tplc="74AA35A6">
      <w:numFmt w:val="bullet"/>
      <w:lvlText w:val="•"/>
      <w:lvlJc w:val="left"/>
      <w:pPr>
        <w:ind w:left="7363" w:hanging="112"/>
      </w:pPr>
      <w:rPr>
        <w:rFonts w:hint="default"/>
        <w:lang w:val="pt-PT" w:eastAsia="en-US" w:bidi="ar-SA"/>
      </w:rPr>
    </w:lvl>
    <w:lvl w:ilvl="8" w:tplc="A61C2448">
      <w:numFmt w:val="bullet"/>
      <w:lvlText w:val="•"/>
      <w:lvlJc w:val="left"/>
      <w:pPr>
        <w:ind w:left="8384" w:hanging="112"/>
      </w:pPr>
      <w:rPr>
        <w:rFonts w:hint="default"/>
        <w:lang w:val="pt-PT" w:eastAsia="en-US" w:bidi="ar-SA"/>
      </w:rPr>
    </w:lvl>
  </w:abstractNum>
  <w:abstractNum w:abstractNumId="9" w15:restartNumberingAfterBreak="0">
    <w:nsid w:val="725F7078"/>
    <w:multiLevelType w:val="hybridMultilevel"/>
    <w:tmpl w:val="D254715E"/>
    <w:lvl w:ilvl="0" w:tplc="A2343F7E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color w:val="1B1B1B"/>
        <w:w w:val="101"/>
        <w:sz w:val="19"/>
        <w:szCs w:val="19"/>
        <w:lang w:val="pt-PT" w:eastAsia="en-US" w:bidi="ar-SA"/>
      </w:rPr>
    </w:lvl>
    <w:lvl w:ilvl="1" w:tplc="51C6850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EEF01CC8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7EF853DE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E2BABE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B6AEF34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4EC659CA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25BE2D1A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71A078E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5"/>
    <w:rsid w:val="000235FF"/>
    <w:rsid w:val="00042832"/>
    <w:rsid w:val="000B3DAC"/>
    <w:rsid w:val="000D2575"/>
    <w:rsid w:val="00104952"/>
    <w:rsid w:val="00137F97"/>
    <w:rsid w:val="00183894"/>
    <w:rsid w:val="001E6D2E"/>
    <w:rsid w:val="001E74E7"/>
    <w:rsid w:val="00210DB7"/>
    <w:rsid w:val="00286129"/>
    <w:rsid w:val="002E7A11"/>
    <w:rsid w:val="002E7D27"/>
    <w:rsid w:val="003065E9"/>
    <w:rsid w:val="00311999"/>
    <w:rsid w:val="0039580F"/>
    <w:rsid w:val="00413B89"/>
    <w:rsid w:val="004924B5"/>
    <w:rsid w:val="004A724D"/>
    <w:rsid w:val="00516C96"/>
    <w:rsid w:val="00526645"/>
    <w:rsid w:val="00540713"/>
    <w:rsid w:val="00572C73"/>
    <w:rsid w:val="005B0937"/>
    <w:rsid w:val="005C6849"/>
    <w:rsid w:val="005D52CE"/>
    <w:rsid w:val="005E1C30"/>
    <w:rsid w:val="00637E6E"/>
    <w:rsid w:val="006851DA"/>
    <w:rsid w:val="006C48D0"/>
    <w:rsid w:val="006D5296"/>
    <w:rsid w:val="00771577"/>
    <w:rsid w:val="00774D14"/>
    <w:rsid w:val="007B1C5A"/>
    <w:rsid w:val="007F6200"/>
    <w:rsid w:val="007F66C5"/>
    <w:rsid w:val="00817E8D"/>
    <w:rsid w:val="00855F13"/>
    <w:rsid w:val="008E76FF"/>
    <w:rsid w:val="008E78FC"/>
    <w:rsid w:val="008F1E25"/>
    <w:rsid w:val="0090045B"/>
    <w:rsid w:val="009567FF"/>
    <w:rsid w:val="009677F6"/>
    <w:rsid w:val="009F660F"/>
    <w:rsid w:val="00A41BB3"/>
    <w:rsid w:val="00A86533"/>
    <w:rsid w:val="00A95F1A"/>
    <w:rsid w:val="00AE40AF"/>
    <w:rsid w:val="00B50AF0"/>
    <w:rsid w:val="00BB2E01"/>
    <w:rsid w:val="00C249A0"/>
    <w:rsid w:val="00C34E8C"/>
    <w:rsid w:val="00C45DF6"/>
    <w:rsid w:val="00C50DB8"/>
    <w:rsid w:val="00C90BA4"/>
    <w:rsid w:val="00C9290C"/>
    <w:rsid w:val="00CE7719"/>
    <w:rsid w:val="00D01157"/>
    <w:rsid w:val="00D05B49"/>
    <w:rsid w:val="00D53541"/>
    <w:rsid w:val="00DD24E7"/>
    <w:rsid w:val="00E0083B"/>
    <w:rsid w:val="00E23505"/>
    <w:rsid w:val="00E37D84"/>
    <w:rsid w:val="00E601FF"/>
    <w:rsid w:val="00E951C4"/>
    <w:rsid w:val="00ED3AB9"/>
    <w:rsid w:val="00EE7E34"/>
    <w:rsid w:val="00EF5EA2"/>
    <w:rsid w:val="00F12EF2"/>
    <w:rsid w:val="00FB4B85"/>
    <w:rsid w:val="00FE6EC3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72624"/>
  <w15:docId w15:val="{1E76EA36-BF1A-4912-8503-7D31FDFC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92" w:hanging="192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Fontepargpadro"/>
    <w:uiPriority w:val="99"/>
    <w:unhideWhenUsed/>
    <w:rsid w:val="00BB2E0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A72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2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24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2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24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2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4D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E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50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505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40AF"/>
    <w:rPr>
      <w:rFonts w:ascii="Times New Roman" w:eastAsia="Times New Roman" w:hAnsi="Times New Roman" w:cs="Times New Roman"/>
      <w:sz w:val="19"/>
      <w:szCs w:val="19"/>
      <w:lang w:val="pt-PT"/>
    </w:rPr>
  </w:style>
  <w:style w:type="paragraph" w:styleId="NormalWeb">
    <w:name w:val="Normal (Web)"/>
    <w:basedOn w:val="Normal"/>
    <w:uiPriority w:val="99"/>
    <w:semiHidden/>
    <w:unhideWhenUsed/>
    <w:rsid w:val="00E37D84"/>
    <w:pPr>
      <w:widowControl/>
      <w:autoSpaceDE/>
      <w:autoSpaceDN/>
      <w:spacing w:before="100" w:beforeAutospacing="1" w:after="142" w:line="288" w:lineRule="auto"/>
    </w:pPr>
    <w:rPr>
      <w:sz w:val="24"/>
      <w:szCs w:val="24"/>
      <w:lang w:val="pt-BR" w:eastAsia="pt-BR"/>
    </w:rPr>
  </w:style>
  <w:style w:type="paragraph" w:customStyle="1" w:styleId="Default">
    <w:name w:val="Default"/>
    <w:rsid w:val="003119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A828-29BF-408B-B113-E1C1BAC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RUDNIAK</dc:creator>
  <cp:lastModifiedBy>ANDREIA RUDNIAK</cp:lastModifiedBy>
  <cp:revision>4</cp:revision>
  <cp:lastPrinted>2022-08-30T18:36:00Z</cp:lastPrinted>
  <dcterms:created xsi:type="dcterms:W3CDTF">2022-08-30T18:54:00Z</dcterms:created>
  <dcterms:modified xsi:type="dcterms:W3CDTF">2023-03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LastSaved">
    <vt:filetime>2022-08-11T00:00:00Z</vt:filetime>
  </property>
</Properties>
</file>